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3637E138" w:rsidR="007E173E" w:rsidRPr="007E173E" w:rsidRDefault="00E22B52" w:rsidP="007E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3</w:t>
            </w:r>
            <w:r w:rsidR="007E173E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1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7DED1814" w:rsidR="007E173E" w:rsidRPr="008C46ED" w:rsidRDefault="008C46ED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8C46ED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Wskaźnikowe parametry funkcji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42F9201D" w14:textId="77777777" w:rsidR="007E173E" w:rsidRPr="007E173E" w:rsidRDefault="007E173E" w:rsidP="007E173E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</w:p>
    <w:p w14:paraId="3DA4B7CB" w14:textId="5D3EB107" w:rsidR="007E173E" w:rsidRPr="007E173E" w:rsidRDefault="00C2385C" w:rsidP="007E173E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C2385C">
        <w:rPr>
          <w:rFonts w:ascii="Calibri" w:eastAsiaTheme="majorEastAsia" w:hAnsi="Calibri" w:cs="Calibri"/>
          <w:lang w:val="pl-PL"/>
        </w:rPr>
        <w:t xml:space="preserve">Napisz program, w którym funkcja parametry (a, b, c, d) dla liczb naturalnych (a, b) oblicza </w:t>
      </w:r>
      <w:r w:rsidRPr="00C2385C">
        <w:rPr>
          <w:rFonts w:ascii="Calibri" w:eastAsiaTheme="majorEastAsia" w:hAnsi="Calibri" w:cs="Calibri"/>
          <w:lang w:val="pl-PL"/>
        </w:rPr>
        <w:br/>
        <w:t xml:space="preserve">- największy wspólny dzielnik (c) </w:t>
      </w:r>
      <w:r w:rsidRPr="00C2385C">
        <w:rPr>
          <w:rFonts w:ascii="Calibri" w:eastAsiaTheme="majorEastAsia" w:hAnsi="Calibri" w:cs="Calibri"/>
          <w:lang w:val="pl-PL"/>
        </w:rPr>
        <w:br/>
        <w:t>- i najmniejszą wspólną wielokrotność (d)</w:t>
      </w:r>
    </w:p>
    <w:p w14:paraId="732BAEC0" w14:textId="77777777" w:rsidR="007E173E" w:rsidRPr="00F22C27" w:rsidRDefault="007E173E" w:rsidP="007E173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6DDBEAF1" w14:textId="77777777" w:rsidR="007E173E" w:rsidRPr="00F22C27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5C66A4CE" w:rsidR="007E173E" w:rsidRPr="007E173E" w:rsidRDefault="007E173E" w:rsidP="007E173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Po wczytaniu wartości zmiennych </w:t>
      </w:r>
      <w:r w:rsidR="00122251">
        <w:rPr>
          <w:rStyle w:val="normaltextrun"/>
          <w:rFonts w:ascii="Calibri" w:eastAsiaTheme="majorEastAsia" w:hAnsi="Calibri" w:cs="Calibri"/>
          <w:lang w:val="pl-PL"/>
        </w:rPr>
        <w:t>wywołujemy finkcje</w:t>
      </w:r>
      <w:r w:rsidR="005E42BE">
        <w:rPr>
          <w:rStyle w:val="normaltextrun"/>
          <w:rFonts w:ascii="Calibri" w:eastAsiaTheme="majorEastAsia" w:hAnsi="Calibri" w:cs="Calibri"/>
          <w:lang w:val="pl-PL"/>
        </w:rPr>
        <w:t xml:space="preserve"> która znajduje nwd ora</w:t>
      </w:r>
      <w:r w:rsidR="00534480">
        <w:rPr>
          <w:rStyle w:val="normaltextrun"/>
          <w:rFonts w:ascii="Calibri" w:eastAsiaTheme="majorEastAsia" w:hAnsi="Calibri" w:cs="Calibri"/>
          <w:lang w:val="pl-PL"/>
        </w:rPr>
        <w:t>z nw</w:t>
      </w:r>
      <w:r w:rsidR="00714CFB">
        <w:rPr>
          <w:rStyle w:val="normaltextrun"/>
          <w:rFonts w:ascii="Calibri" w:eastAsiaTheme="majorEastAsia" w:hAnsi="Calibri" w:cs="Calibri"/>
          <w:lang w:val="pl-PL"/>
        </w:rPr>
        <w:t>w ,dalej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wyprowadzamy je na ekran.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25DC33DA" w:rsidR="007E173E" w:rsidRPr="008556D0" w:rsidRDefault="00A01BFE" w:rsidP="008556D0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>
        <w:rPr>
          <w:rFonts w:ascii="Calibri" w:eastAsiaTheme="majorEastAsia" w:hAnsi="Calibri" w:cs="Calibri"/>
          <w:lang w:val="pl-PL"/>
        </w:rPr>
        <w:t>a,b</w:t>
      </w:r>
      <w:r w:rsidR="008556D0" w:rsidRPr="008556D0">
        <w:rPr>
          <w:rFonts w:ascii="Calibri" w:eastAsiaTheme="majorEastAsia" w:hAnsi="Calibri" w:cs="Calibri"/>
          <w:lang w:val="pl-PL"/>
        </w:rPr>
        <w:t xml:space="preserve"> – wczytywane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15726863" w:rsidR="008556D0" w:rsidRPr="008556D0" w:rsidRDefault="00A01BFE" w:rsidP="008556D0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A01BFE">
        <w:rPr>
          <w:rFonts w:ascii="Calibri" w:eastAsiaTheme="majorEastAsia" w:hAnsi="Calibri" w:cs="Calibri"/>
          <w:kern w:val="0"/>
          <w:lang w:val="pl-PL" w:eastAsia="ru-RU"/>
          <w14:ligatures w14:val="none"/>
        </w:rPr>
        <w:t>a, b, c, d z opisami (co jest co) - wyświetlone na ekranie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10FB763C" w:rsidR="00DD01B6" w:rsidRPr="00076452" w:rsidRDefault="0036143D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 w:rsidRPr="0036143D">
        <w:rPr>
          <w:rStyle w:val="normaltextrun"/>
          <w:rFonts w:ascii="Calibri" w:hAnsi="Calibri" w:cs="Calibri"/>
          <w:noProof/>
        </w:rPr>
        <w:lastRenderedPageBreak/>
        <w:drawing>
          <wp:inline distT="0" distB="0" distL="0" distR="0" wp14:anchorId="221CEF50" wp14:editId="19397D7B">
            <wp:extent cx="5940425" cy="4455160"/>
            <wp:effectExtent l="0" t="317" r="2857" b="2858"/>
            <wp:docPr id="1585163472" name="Рисунок 2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63472" name="Рисунок 2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>Kod zródłowy</w:t>
      </w:r>
    </w:p>
    <w:p w14:paraId="2FD500BA" w14:textId="4B3845E5" w:rsidR="00070C0D" w:rsidRPr="00F87AB3" w:rsidRDefault="00070C0D" w:rsidP="00F87AB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070C0D">
        <w:rPr>
          <w:rStyle w:val="eop"/>
          <w:rFonts w:ascii="Calibri" w:eastAsiaTheme="majorEastAsia" w:hAnsi="Calibri" w:cs="Calibri"/>
        </w:rPr>
        <w:t>#include &lt;stdio.h&gt;</w:t>
      </w:r>
    </w:p>
    <w:p w14:paraId="1989BE6F" w14:textId="77777777" w:rsidR="00070C0D" w:rsidRPr="00F87AB3" w:rsidRDefault="00070C0D" w:rsidP="00070C0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87AB3">
        <w:rPr>
          <w:rStyle w:val="eop"/>
          <w:rFonts w:ascii="Calibri" w:eastAsiaTheme="majorEastAsia" w:hAnsi="Calibri" w:cs="Calibri"/>
          <w:lang w:val="pl-PL"/>
        </w:rPr>
        <w:t>// Funkcja do obliczania NWD i NWW</w:t>
      </w:r>
    </w:p>
    <w:p w14:paraId="545B5A27" w14:textId="77777777" w:rsidR="00070C0D" w:rsidRPr="00F87AB3" w:rsidRDefault="00070C0D" w:rsidP="00070C0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87AB3">
        <w:rPr>
          <w:rStyle w:val="eop"/>
          <w:rFonts w:ascii="Calibri" w:eastAsiaTheme="majorEastAsia" w:hAnsi="Calibri" w:cs="Calibri"/>
          <w:lang w:val="en-US"/>
        </w:rPr>
        <w:t>void nwd_nww(int a, int b, int *c, int *d) {</w:t>
      </w:r>
    </w:p>
    <w:p w14:paraId="4F9E5BFD" w14:textId="77777777" w:rsidR="00070C0D" w:rsidRPr="00F87AB3" w:rsidRDefault="00070C0D" w:rsidP="00070C0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87AB3">
        <w:rPr>
          <w:rStyle w:val="eop"/>
          <w:rFonts w:ascii="Calibri" w:eastAsiaTheme="majorEastAsia" w:hAnsi="Calibri" w:cs="Calibri"/>
          <w:lang w:val="en-US"/>
        </w:rPr>
        <w:t xml:space="preserve">    int temp_a = a;</w:t>
      </w:r>
    </w:p>
    <w:p w14:paraId="59164A24" w14:textId="531895EE" w:rsidR="00070C0D" w:rsidRPr="00F87AB3" w:rsidRDefault="00070C0D" w:rsidP="00F87AB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87AB3">
        <w:rPr>
          <w:rStyle w:val="eop"/>
          <w:rFonts w:ascii="Calibri" w:eastAsiaTheme="majorEastAsia" w:hAnsi="Calibri" w:cs="Calibri"/>
          <w:lang w:val="en-US"/>
        </w:rPr>
        <w:t xml:space="preserve">    int temp_b = b;</w:t>
      </w:r>
    </w:p>
    <w:p w14:paraId="472739F1" w14:textId="77777777" w:rsidR="00070C0D" w:rsidRPr="00F87AB3" w:rsidRDefault="00070C0D" w:rsidP="00070C0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87AB3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F87AB3">
        <w:rPr>
          <w:rStyle w:val="eop"/>
          <w:rFonts w:ascii="Calibri" w:eastAsiaTheme="majorEastAsia" w:hAnsi="Calibri" w:cs="Calibri"/>
          <w:lang w:val="pl-PL"/>
        </w:rPr>
        <w:t>// Obliczanie NWD algorytmem Euklidesa</w:t>
      </w:r>
    </w:p>
    <w:p w14:paraId="46E6BDD9" w14:textId="77777777" w:rsidR="00070C0D" w:rsidRPr="00F87AB3" w:rsidRDefault="00070C0D" w:rsidP="00070C0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87AB3">
        <w:rPr>
          <w:rStyle w:val="eop"/>
          <w:rFonts w:ascii="Calibri" w:eastAsiaTheme="majorEastAsia" w:hAnsi="Calibri" w:cs="Calibri"/>
          <w:lang w:val="pl-PL"/>
        </w:rPr>
        <w:t xml:space="preserve">    while (temp_b != 0) {</w:t>
      </w:r>
    </w:p>
    <w:p w14:paraId="1D0E0BDF" w14:textId="77777777" w:rsidR="00070C0D" w:rsidRPr="00F87AB3" w:rsidRDefault="00070C0D" w:rsidP="00070C0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87AB3">
        <w:rPr>
          <w:rStyle w:val="eop"/>
          <w:rFonts w:ascii="Calibri" w:eastAsiaTheme="majorEastAsia" w:hAnsi="Calibri" w:cs="Calibri"/>
          <w:lang w:val="pl-PL"/>
        </w:rPr>
        <w:t xml:space="preserve">        </w:t>
      </w:r>
      <w:r w:rsidRPr="00F87AB3">
        <w:rPr>
          <w:rStyle w:val="eop"/>
          <w:rFonts w:ascii="Calibri" w:eastAsiaTheme="majorEastAsia" w:hAnsi="Calibri" w:cs="Calibri"/>
          <w:lang w:val="en-US"/>
        </w:rPr>
        <w:t>int temp = temp_b;</w:t>
      </w:r>
    </w:p>
    <w:p w14:paraId="3EEA1BEA" w14:textId="77777777" w:rsidR="00070C0D" w:rsidRPr="00F87AB3" w:rsidRDefault="00070C0D" w:rsidP="00070C0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87AB3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    temp_b = temp_a % temp_b;</w:t>
      </w:r>
    </w:p>
    <w:p w14:paraId="07ECF49C" w14:textId="77777777" w:rsidR="00F87AB3" w:rsidRDefault="00070C0D" w:rsidP="00F87AB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87AB3">
        <w:rPr>
          <w:rStyle w:val="eop"/>
          <w:rFonts w:ascii="Calibri" w:eastAsiaTheme="majorEastAsia" w:hAnsi="Calibri" w:cs="Calibri"/>
          <w:lang w:val="en-US"/>
        </w:rPr>
        <w:t xml:space="preserve">        </w:t>
      </w:r>
      <w:r w:rsidRPr="00F87AB3">
        <w:rPr>
          <w:rStyle w:val="eop"/>
          <w:rFonts w:ascii="Calibri" w:eastAsiaTheme="majorEastAsia" w:hAnsi="Calibri" w:cs="Calibri"/>
          <w:lang w:val="pl-PL"/>
        </w:rPr>
        <w:t>temp_a = temp;</w:t>
      </w:r>
    </w:p>
    <w:p w14:paraId="5C8DE2C8" w14:textId="0462C7FE" w:rsidR="00070C0D" w:rsidRPr="00F87AB3" w:rsidRDefault="00070C0D" w:rsidP="00F87AB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87AB3">
        <w:rPr>
          <w:rStyle w:val="eop"/>
          <w:rFonts w:ascii="Calibri" w:eastAsiaTheme="majorEastAsia" w:hAnsi="Calibri" w:cs="Calibri"/>
          <w:lang w:val="pl-PL"/>
        </w:rPr>
        <w:t>}</w:t>
      </w:r>
    </w:p>
    <w:p w14:paraId="4A420213" w14:textId="77777777" w:rsidR="00070C0D" w:rsidRPr="00F87AB3" w:rsidRDefault="00070C0D" w:rsidP="00070C0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87AB3">
        <w:rPr>
          <w:rStyle w:val="eop"/>
          <w:rFonts w:ascii="Calibri" w:eastAsiaTheme="majorEastAsia" w:hAnsi="Calibri" w:cs="Calibri"/>
          <w:lang w:val="pl-PL"/>
        </w:rPr>
        <w:t xml:space="preserve">    // Przypisanie NWD do c</w:t>
      </w:r>
    </w:p>
    <w:p w14:paraId="4C292019" w14:textId="68CA80FD" w:rsidR="00070C0D" w:rsidRPr="00F87AB3" w:rsidRDefault="00070C0D" w:rsidP="00F87AB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87AB3">
        <w:rPr>
          <w:rStyle w:val="eop"/>
          <w:rFonts w:ascii="Calibri" w:eastAsiaTheme="majorEastAsia" w:hAnsi="Calibri" w:cs="Calibri"/>
          <w:lang w:val="pl-PL"/>
        </w:rPr>
        <w:t xml:space="preserve">    *c = temp_a;</w:t>
      </w:r>
    </w:p>
    <w:p w14:paraId="60C14C7A" w14:textId="77777777" w:rsidR="00070C0D" w:rsidRPr="00F87AB3" w:rsidRDefault="00070C0D" w:rsidP="00070C0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87AB3">
        <w:rPr>
          <w:rStyle w:val="eop"/>
          <w:rFonts w:ascii="Calibri" w:eastAsiaTheme="majorEastAsia" w:hAnsi="Calibri" w:cs="Calibri"/>
          <w:lang w:val="pl-PL"/>
        </w:rPr>
        <w:t xml:space="preserve">    // Obliczanie NWW za pomocą NWD</w:t>
      </w:r>
    </w:p>
    <w:p w14:paraId="729FC5A6" w14:textId="77777777" w:rsidR="00070C0D" w:rsidRPr="00F87AB3" w:rsidRDefault="00070C0D" w:rsidP="00070C0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87AB3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F87AB3">
        <w:rPr>
          <w:rStyle w:val="eop"/>
          <w:rFonts w:ascii="Calibri" w:eastAsiaTheme="majorEastAsia" w:hAnsi="Calibri" w:cs="Calibri"/>
          <w:lang w:val="en-US"/>
        </w:rPr>
        <w:t>*d = (a * b) / *c;</w:t>
      </w:r>
    </w:p>
    <w:p w14:paraId="05BD7D49" w14:textId="3CA1B663" w:rsidR="00070C0D" w:rsidRPr="00F87AB3" w:rsidRDefault="00070C0D" w:rsidP="00F87AB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87AB3">
        <w:rPr>
          <w:rStyle w:val="eop"/>
          <w:rFonts w:ascii="Calibri" w:eastAsiaTheme="majorEastAsia" w:hAnsi="Calibri" w:cs="Calibri"/>
          <w:lang w:val="en-US"/>
        </w:rPr>
        <w:t>}</w:t>
      </w:r>
    </w:p>
    <w:p w14:paraId="517C0E7E" w14:textId="77777777" w:rsidR="00070C0D" w:rsidRPr="00F87AB3" w:rsidRDefault="00070C0D" w:rsidP="00070C0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87AB3">
        <w:rPr>
          <w:rStyle w:val="eop"/>
          <w:rFonts w:ascii="Calibri" w:eastAsiaTheme="majorEastAsia" w:hAnsi="Calibri" w:cs="Calibri"/>
          <w:lang w:val="en-US"/>
        </w:rPr>
        <w:t>int main() {</w:t>
      </w:r>
    </w:p>
    <w:p w14:paraId="309449E7" w14:textId="7662DB52" w:rsidR="00070C0D" w:rsidRPr="00F87AB3" w:rsidRDefault="00070C0D" w:rsidP="00F87AB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87AB3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F87AB3">
        <w:rPr>
          <w:rStyle w:val="eop"/>
          <w:rFonts w:ascii="Calibri" w:eastAsiaTheme="majorEastAsia" w:hAnsi="Calibri" w:cs="Calibri"/>
          <w:lang w:val="pl-PL"/>
        </w:rPr>
        <w:t>int a, b, c, d;</w:t>
      </w:r>
    </w:p>
    <w:p w14:paraId="43E3F8A3" w14:textId="77777777" w:rsidR="00070C0D" w:rsidRPr="00F87AB3" w:rsidRDefault="00070C0D" w:rsidP="00070C0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87AB3">
        <w:rPr>
          <w:rStyle w:val="eop"/>
          <w:rFonts w:ascii="Calibri" w:eastAsiaTheme="majorEastAsia" w:hAnsi="Calibri" w:cs="Calibri"/>
          <w:lang w:val="pl-PL"/>
        </w:rPr>
        <w:t xml:space="preserve">    // Wprowadzenie liczb od użytkownika</w:t>
      </w:r>
    </w:p>
    <w:p w14:paraId="1BC65744" w14:textId="77777777" w:rsidR="00070C0D" w:rsidRPr="00F87AB3" w:rsidRDefault="00070C0D" w:rsidP="00070C0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87AB3">
        <w:rPr>
          <w:rStyle w:val="eop"/>
          <w:rFonts w:ascii="Calibri" w:eastAsiaTheme="majorEastAsia" w:hAnsi="Calibri" w:cs="Calibri"/>
          <w:lang w:val="pl-PL"/>
        </w:rPr>
        <w:t xml:space="preserve">    printf("Podaj liczby a i b: ");</w:t>
      </w:r>
    </w:p>
    <w:p w14:paraId="7D99803C" w14:textId="184F95A6" w:rsidR="00070C0D" w:rsidRPr="00F87AB3" w:rsidRDefault="00070C0D" w:rsidP="00F87AB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87AB3">
        <w:rPr>
          <w:rStyle w:val="eop"/>
          <w:rFonts w:ascii="Calibri" w:eastAsiaTheme="majorEastAsia" w:hAnsi="Calibri" w:cs="Calibri"/>
          <w:lang w:val="pl-PL"/>
        </w:rPr>
        <w:t xml:space="preserve">    scanf("%d %d", &amp;a, &amp;b);</w:t>
      </w:r>
    </w:p>
    <w:p w14:paraId="04D971CA" w14:textId="77777777" w:rsidR="00070C0D" w:rsidRPr="00F87AB3" w:rsidRDefault="00070C0D" w:rsidP="00070C0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87AB3">
        <w:rPr>
          <w:rStyle w:val="eop"/>
          <w:rFonts w:ascii="Calibri" w:eastAsiaTheme="majorEastAsia" w:hAnsi="Calibri" w:cs="Calibri"/>
          <w:lang w:val="pl-PL"/>
        </w:rPr>
        <w:t xml:space="preserve">    // Wywołanie funkcji nwd_nww</w:t>
      </w:r>
    </w:p>
    <w:p w14:paraId="01C90EB3" w14:textId="0D209A3A" w:rsidR="00070C0D" w:rsidRPr="00F87AB3" w:rsidRDefault="00070C0D" w:rsidP="00F87AB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87AB3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F87AB3">
        <w:rPr>
          <w:rStyle w:val="eop"/>
          <w:rFonts w:ascii="Calibri" w:eastAsiaTheme="majorEastAsia" w:hAnsi="Calibri" w:cs="Calibri"/>
          <w:lang w:val="en-US"/>
        </w:rPr>
        <w:t>nwd_nww(a, b, &amp;c, &amp;d);</w:t>
      </w:r>
    </w:p>
    <w:p w14:paraId="1945A08D" w14:textId="77777777" w:rsidR="00070C0D" w:rsidRPr="00F87AB3" w:rsidRDefault="00070C0D" w:rsidP="00070C0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87AB3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F87AB3">
        <w:rPr>
          <w:rStyle w:val="eop"/>
          <w:rFonts w:ascii="Calibri" w:eastAsiaTheme="majorEastAsia" w:hAnsi="Calibri" w:cs="Calibri"/>
          <w:lang w:val="pl-PL"/>
        </w:rPr>
        <w:t>// Wyświetlenie wyników</w:t>
      </w:r>
    </w:p>
    <w:p w14:paraId="1F2D0B8E" w14:textId="77777777" w:rsidR="00070C0D" w:rsidRPr="00F87AB3" w:rsidRDefault="00070C0D" w:rsidP="00070C0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87AB3">
        <w:rPr>
          <w:rStyle w:val="eop"/>
          <w:rFonts w:ascii="Calibri" w:eastAsiaTheme="majorEastAsia" w:hAnsi="Calibri" w:cs="Calibri"/>
          <w:lang w:val="pl-PL"/>
        </w:rPr>
        <w:t xml:space="preserve">    printf("NWD liczb a=%d, b=%d: %d\n", a, b, c);</w:t>
      </w:r>
    </w:p>
    <w:p w14:paraId="76AC755D" w14:textId="4F410C59" w:rsidR="00070C0D" w:rsidRPr="00F87AB3" w:rsidRDefault="00070C0D" w:rsidP="00451F5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F87AB3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F87AB3">
        <w:rPr>
          <w:rStyle w:val="eop"/>
          <w:rFonts w:ascii="Calibri" w:eastAsiaTheme="majorEastAsia" w:hAnsi="Calibri" w:cs="Calibri"/>
          <w:lang w:val="en-US"/>
        </w:rPr>
        <w:t>printf("NWW liczb a=%d, b=%d: %d\n", a, b, d);</w:t>
      </w:r>
    </w:p>
    <w:p w14:paraId="511F655F" w14:textId="77777777" w:rsidR="00070C0D" w:rsidRPr="00070C0D" w:rsidRDefault="00070C0D" w:rsidP="00070C0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F87AB3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070C0D">
        <w:rPr>
          <w:rStyle w:val="eop"/>
          <w:rFonts w:ascii="Calibri" w:eastAsiaTheme="majorEastAsia" w:hAnsi="Calibri" w:cs="Calibri"/>
        </w:rPr>
        <w:t>return 0;</w:t>
      </w:r>
    </w:p>
    <w:p w14:paraId="14F9A353" w14:textId="3C80DFA1" w:rsidR="00076452" w:rsidRDefault="00070C0D" w:rsidP="00070C0D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  <w:r w:rsidRPr="00070C0D">
        <w:rPr>
          <w:rStyle w:val="eop"/>
          <w:rFonts w:ascii="Calibri" w:eastAsiaTheme="majorEastAsia" w:hAnsi="Calibri" w:cs="Calibri"/>
        </w:rPr>
        <w:t>}</w:t>
      </w:r>
    </w:p>
    <w:p w14:paraId="4F567468" w14:textId="77777777" w:rsidR="00711C7E" w:rsidRDefault="00711C7E" w:rsidP="00711C7E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42BC938C" w14:textId="7315435F" w:rsidR="00711C7E" w:rsidRDefault="008C542C" w:rsidP="00711C7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 w:rsidRPr="008C542C">
        <w:rPr>
          <w:rStyle w:val="eop"/>
          <w:rFonts w:ascii="Calibri" w:eastAsiaTheme="majorEastAsia" w:hAnsi="Calibri" w:cs="Calibri"/>
          <w:noProof/>
        </w:rPr>
        <w:drawing>
          <wp:inline distT="0" distB="0" distL="0" distR="0" wp14:anchorId="11C688A1" wp14:editId="0874385F">
            <wp:extent cx="3172268" cy="238158"/>
            <wp:effectExtent l="0" t="0" r="9525" b="9525"/>
            <wp:docPr id="580395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950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C7E">
        <w:rPr>
          <w:rStyle w:val="eop"/>
          <w:rFonts w:ascii="Calibri" w:eastAsiaTheme="majorEastAsia" w:hAnsi="Calibri" w:cs="Calibri"/>
        </w:rPr>
        <w:t> </w:t>
      </w:r>
    </w:p>
    <w:p w14:paraId="57752C90" w14:textId="77777777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453B6DD3" w14:textId="77777777" w:rsidR="00711C7E" w:rsidRDefault="00711C7E" w:rsidP="00711C7E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4EEDC7FD" w14:textId="60ECE687" w:rsidR="00711C7E" w:rsidRDefault="00FF267A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FF267A">
        <w:rPr>
          <w:rStyle w:val="eop"/>
          <w:rFonts w:ascii="Calibri" w:eastAsiaTheme="majorEastAsia" w:hAnsi="Calibri" w:cs="Calibri"/>
          <w:noProof/>
          <w:lang w:val="pl-PL"/>
        </w:rPr>
        <w:drawing>
          <wp:inline distT="0" distB="0" distL="0" distR="0" wp14:anchorId="7B54C486" wp14:editId="01A7034E">
            <wp:extent cx="3162741" cy="523948"/>
            <wp:effectExtent l="0" t="0" r="0" b="9525"/>
            <wp:docPr id="1852218693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18693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99B6" w14:textId="77777777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13F10581" w14:textId="011E33BD" w:rsidR="00711C7E" w:rsidRPr="00DD01B6" w:rsidRDefault="001A5271" w:rsidP="00711C7E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8C6EDE">
        <w:rPr>
          <w:rStyle w:val="eop"/>
          <w:rFonts w:ascii="Calibri" w:eastAsiaTheme="majorEastAsia" w:hAnsi="Calibri" w:cs="Calibri"/>
          <w:lang w:val="pl-PL"/>
        </w:rPr>
        <w:t>2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p w14:paraId="23498C78" w14:textId="6E5CACE0" w:rsidR="00711C7E" w:rsidRPr="00076452" w:rsidRDefault="00711C7E" w:rsidP="00711C7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</w:p>
    <w:sectPr w:rsidR="00711C7E" w:rsidRPr="0007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8"/>
  </w:num>
  <w:num w:numId="3" w16cid:durableId="456680942">
    <w:abstractNumId w:val="0"/>
  </w:num>
  <w:num w:numId="4" w16cid:durableId="1130249023">
    <w:abstractNumId w:val="6"/>
  </w:num>
  <w:num w:numId="5" w16cid:durableId="1613896023">
    <w:abstractNumId w:val="10"/>
  </w:num>
  <w:num w:numId="6" w16cid:durableId="1459569196">
    <w:abstractNumId w:val="1"/>
  </w:num>
  <w:num w:numId="7" w16cid:durableId="1467241288">
    <w:abstractNumId w:val="7"/>
  </w:num>
  <w:num w:numId="8" w16cid:durableId="864246797">
    <w:abstractNumId w:val="9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26C35"/>
    <w:rsid w:val="00070C0D"/>
    <w:rsid w:val="00076452"/>
    <w:rsid w:val="00122251"/>
    <w:rsid w:val="00176071"/>
    <w:rsid w:val="001A5271"/>
    <w:rsid w:val="0036143D"/>
    <w:rsid w:val="00451F5F"/>
    <w:rsid w:val="00534480"/>
    <w:rsid w:val="00556BCB"/>
    <w:rsid w:val="005E42BE"/>
    <w:rsid w:val="006040C5"/>
    <w:rsid w:val="00711C7E"/>
    <w:rsid w:val="00714CFB"/>
    <w:rsid w:val="007E173E"/>
    <w:rsid w:val="008556D0"/>
    <w:rsid w:val="008C46ED"/>
    <w:rsid w:val="008C542C"/>
    <w:rsid w:val="008C6EDE"/>
    <w:rsid w:val="00A01BFE"/>
    <w:rsid w:val="00B83C0E"/>
    <w:rsid w:val="00C2385C"/>
    <w:rsid w:val="00CE432B"/>
    <w:rsid w:val="00DD01B6"/>
    <w:rsid w:val="00DD58E6"/>
    <w:rsid w:val="00E22B52"/>
    <w:rsid w:val="00F22C27"/>
    <w:rsid w:val="00F87AB3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Андрей Годлевский</cp:lastModifiedBy>
  <cp:revision>24</cp:revision>
  <dcterms:created xsi:type="dcterms:W3CDTF">2024-05-04T11:27:00Z</dcterms:created>
  <dcterms:modified xsi:type="dcterms:W3CDTF">2024-05-15T13:01:00Z</dcterms:modified>
</cp:coreProperties>
</file>